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辽宁分卷  大洼资料本</w:t>
      </w:r>
    </w:p>
    <w:p>
      <w:r>
        <w:t>作者：魏宪军主编；大洼县民间文学三套集成领导小组编</w:t>
      </w:r>
    </w:p>
    <w:p>
      <w:r>
        <w:t>出版社：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中国民间文学集成  辽宁分卷  大洼资料本 评论地址：https://www.jiaokey.com/book/detail/1228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